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center" w:tblpY="1"/>
        <w:tblOverlap w:val="never"/>
        <w:tblW w:w="10380" w:type="dxa"/>
        <w:tblLayout w:type="fixed"/>
        <w:tblLook w:val="04A0"/>
      </w:tblPr>
      <w:tblGrid>
        <w:gridCol w:w="1987"/>
        <w:gridCol w:w="1527"/>
        <w:gridCol w:w="1272"/>
        <w:gridCol w:w="1980"/>
        <w:gridCol w:w="1989"/>
        <w:gridCol w:w="124"/>
        <w:gridCol w:w="1501"/>
      </w:tblGrid>
      <w:tr w:rsidR="00B80DDD" w:rsidRPr="002F6FB1" w:rsidTr="008A70A9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keepNext/>
              <w:keepLines/>
              <w:spacing w:line="276" w:lineRule="auto"/>
              <w:outlineLvl w:val="1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kk-KZ"/>
              </w:rPr>
              <w:t>Ұзақ  мерзімді жоспардың тарауы:  Қызыл кітапқа енген жануарлар мен өсімдіктер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лматы облысы Талғар ауданы Еламан ауылы № 41 </w:t>
            </w:r>
            <w:r w:rsidR="00D9348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ББ 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 мектеп</w:t>
            </w:r>
          </w:p>
        </w:tc>
      </w:tr>
      <w:tr w:rsidR="00B80DDD" w:rsidRPr="00D93483" w:rsidTr="008A70A9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ні: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ұғалімнің аты-жөні: Бултакбаева Асия Амирджановна 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80DDD" w:rsidRPr="002F6FB1" w:rsidTr="008A70A9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: 8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>Қат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>сқандар: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пағандар:</w:t>
            </w:r>
          </w:p>
        </w:tc>
      </w:tr>
      <w:tr w:rsidR="00B80DDD" w:rsidRPr="002F6FB1" w:rsidTr="008A70A9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ақтыңтақырыбы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Қазақстанның өсімдіктер әлемі</w:t>
            </w:r>
          </w:p>
        </w:tc>
      </w:tr>
      <w:tr w:rsidR="00B80DDD" w:rsidRPr="002F6FB1" w:rsidTr="008A70A9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сы сабақта қол жеткізілетін оқу мақсаттары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қу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дарламасына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ілтеме</w:t>
            </w:r>
            <w:proofErr w:type="spellEnd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  <w:r w:rsidR="005B7E9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1.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тас және аралас мәтіндердегі (кесте, диаграмма, сызба, сурет) ақпараттарды салыстыру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B80DDD" w:rsidRPr="002F6FB1" w:rsidTr="008A70A9">
        <w:trPr>
          <w:trHeight w:val="598"/>
        </w:trPr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ақтың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қсаты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лықоқушыларорындайалады</w:t>
            </w:r>
            <w:proofErr w:type="gram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A709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proofErr w:type="gramEnd"/>
            <w:r w:rsidR="001A709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лықта берілген және қосымша тапсырмаларды орындай алады. М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нің мазмұнын түсініп, сұрақтарға жауап береді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B80DDD" w:rsidRPr="002F6FB1" w:rsidTr="008A70A9">
        <w:trPr>
          <w:trHeight w:val="842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Оқушылардың көпшілігі орындай алады: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тінде көтерілген мәселе бойынша ой тұжырымдайды</w:t>
            </w:r>
            <w:r w:rsidR="00B311F2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B80DDD" w:rsidRPr="00D93483" w:rsidTr="008A70A9">
        <w:trPr>
          <w:trHeight w:val="848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ейбір оқушылар орындай алады:</w:t>
            </w:r>
            <w:r w:rsidR="003721A5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тас және аралас</w:t>
            </w:r>
            <w:r w:rsidR="00CC66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1752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тіндегі </w:t>
            </w:r>
            <w:r w:rsidR="00B311F2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арды салыстырады.</w:t>
            </w:r>
          </w:p>
        </w:tc>
      </w:tr>
      <w:tr w:rsidR="00B80DDD" w:rsidRPr="00D93483" w:rsidTr="008A70A9">
        <w:trPr>
          <w:trHeight w:val="856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r w:rsidR="00B617AE"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і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мазмұнын түсініп, сұрақтарға жауап беру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B80DDD" w:rsidRPr="002F6FB1" w:rsidRDefault="003721A5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де көтерілген мәселе бойынша ой тұжырымдау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721A5" w:rsidRPr="002F6FB1" w:rsidRDefault="003721A5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тас және араласмәтіндегі ақпараттарды салыстыру.</w:t>
            </w:r>
          </w:p>
        </w:tc>
      </w:tr>
      <w:tr w:rsidR="00B80DDD" w:rsidRPr="00D93483" w:rsidTr="008A70A9">
        <w:trPr>
          <w:trHeight w:val="857"/>
        </w:trPr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лдік</w:t>
            </w:r>
            <w:proofErr w:type="spellEnd"/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қсаттар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лар анықтауыштың жасалу жолдарын, өзіне тән белгілерін анықтайды.</w:t>
            </w:r>
          </w:p>
        </w:tc>
      </w:tr>
      <w:tr w:rsidR="00B80DDD" w:rsidRPr="00D93483" w:rsidTr="008A70A9">
        <w:trPr>
          <w:trHeight w:val="669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əнге қатысты сөздік қор мен терминдер:</w:t>
            </w:r>
            <w:r w:rsidRPr="002F6FB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ексеуіл, топырақ, жиде, жыңғыл.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B80DDD" w:rsidRPr="00D93483" w:rsidTr="008A70A9">
        <w:trPr>
          <w:trHeight w:val="1132"/>
        </w:trPr>
        <w:tc>
          <w:tcPr>
            <w:tcW w:w="3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DD26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ыныптағы диалог/ жазылым үшін пайдалы тілдік бірліктер: </w:t>
            </w:r>
            <w:r w:rsidRPr="002F6FB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лқан жапырақты ормандар, ұсақ жапырақты орман-тоғайлар, дала өсімдіктері.</w:t>
            </w:r>
          </w:p>
        </w:tc>
      </w:tr>
      <w:tr w:rsidR="00B80DDD" w:rsidRPr="002F6FB1" w:rsidTr="008A70A9">
        <w:trPr>
          <w:trHeight w:val="457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ұндылық</w:t>
            </w:r>
            <w:proofErr w:type="gram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</w:t>
            </w:r>
            <w:proofErr w:type="gramEnd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ға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улу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CF6006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 бойында табиғатты аялау, құрметтеу сезімдерін қалыптастыру.</w:t>
            </w:r>
          </w:p>
        </w:tc>
      </w:tr>
      <w:tr w:rsidR="00B80DDD" w:rsidRPr="002F6FB1" w:rsidTr="008A70A9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наралық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, география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B80DDD" w:rsidRPr="002F6FB1" w:rsidTr="008A70A9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п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йынша</w:t>
            </w:r>
            <w:proofErr w:type="spellEnd"/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дыңғы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</w:t>
            </w:r>
            <w:proofErr w:type="gramStart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м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жануарлар дүниесі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B80DDD" w:rsidRPr="002F6FB1" w:rsidTr="008A70A9"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>Сабақ</w:t>
            </w:r>
            <w:r w:rsidR="00B617AE"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>барыс</w:t>
            </w:r>
            <w:proofErr w:type="spellEnd"/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</w:p>
        </w:tc>
      </w:tr>
      <w:tr w:rsidR="00B80DDD" w:rsidRPr="002F6FB1" w:rsidTr="008A70A9">
        <w:trPr>
          <w:trHeight w:val="85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ақтыңжоспарланған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зеңдері</w:t>
            </w:r>
          </w:p>
        </w:tc>
        <w:tc>
          <w:tcPr>
            <w:tcW w:w="6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ақтағы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спарланған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ттығу</w:t>
            </w:r>
            <w:r w:rsidR="00B617AE"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тар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DDD" w:rsidRPr="002F6FB1" w:rsidTr="00DD2600">
        <w:trPr>
          <w:trHeight w:val="6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</w:rPr>
              <w:t>Сабақтың бас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</w:p>
          <w:p w:rsidR="007858DD" w:rsidRPr="002F6FB1" w:rsidRDefault="00212325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минут</w:t>
            </w:r>
          </w:p>
        </w:tc>
        <w:tc>
          <w:tcPr>
            <w:tcW w:w="6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Ұйымдастыру.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мен сәлемдесемін. Оқуға дайындығын тексеремін. Психологиялық ахуал қалыптастыру үшін шаттық шеңберіне шақырамын. Өсімдіктің түрлеріне қарай т</w:t>
            </w:r>
            <w:r w:rsidRPr="002F6FB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птарға бөлемін.</w:t>
            </w:r>
          </w:p>
          <w:p w:rsidR="00962DB8" w:rsidRPr="002F6FB1" w:rsidRDefault="00962DB8" w:rsidP="00B80DD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Мина» әдісі</w:t>
            </w:r>
            <w:r w:rsidRPr="002F6FB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қылы үй тапсырмасын сұраймын.</w:t>
            </w:r>
          </w:p>
          <w:p w:rsidR="00962DB8" w:rsidRPr="002F6FB1" w:rsidRDefault="00962DB8" w:rsidP="00962D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скриптор: </w:t>
            </w:r>
          </w:p>
          <w:p w:rsidR="00962DB8" w:rsidRPr="002F6FB1" w:rsidRDefault="00962DB8" w:rsidP="00962D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сұрақтарға жауап береді.</w:t>
            </w:r>
          </w:p>
          <w:p w:rsidR="00962DB8" w:rsidRPr="002F6FB1" w:rsidRDefault="00962DB8" w:rsidP="00B80DD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62DB8" w:rsidRPr="002F6FB1" w:rsidRDefault="00962DB8" w:rsidP="00B80DD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5065E" w:rsidRPr="002F6FB1" w:rsidRDefault="00D5065E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ға сабақтың тақырыбы мен мақсатын таныстыру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-топ. Адыраспан 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топ. Итмұрын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-топ. Жалбыз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80DDD" w:rsidRPr="002F6FB1" w:rsidTr="00D85528">
        <w:trPr>
          <w:trHeight w:val="12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бақтың ортасы</w:t>
            </w:r>
          </w:p>
          <w:p w:rsidR="00006B66" w:rsidRPr="002F6FB1" w:rsidRDefault="00B2426C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  <w:r w:rsidR="00EA376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ут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2426C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минут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минут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6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-тапсырма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«Джигсо» әдісі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топтар мәтінді оқып, түсінгені бойынша пікір айтады.</w:t>
            </w:r>
            <w:r w:rsidR="003721A5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 топтарға өкілдерді жіберіп, өз жұмысы туралы топта талқылайды</w:t>
            </w:r>
            <w:r w:rsidR="007D2C0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қпаратты салыстырады</w:t>
            </w:r>
            <w:r w:rsidR="003721A5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скриптор</w:t>
            </w:r>
            <w:r w:rsidR="00962DB8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B80DDD" w:rsidRPr="002F6FB1" w:rsidRDefault="00A83C9F" w:rsidP="00B80DD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 бөлімін түсініп оқиды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B80DDD" w:rsidRPr="002F6FB1" w:rsidRDefault="00A83C9F" w:rsidP="00B80DD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 мазмұнын басқа топтарға түсіндіреді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D2C0A" w:rsidRPr="002F6FB1" w:rsidRDefault="007D2C0A" w:rsidP="00B80DD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арды салыстырады;</w:t>
            </w:r>
          </w:p>
          <w:p w:rsidR="00B80DDD" w:rsidRPr="002F6FB1" w:rsidRDefault="00A83C9F" w:rsidP="00B80DD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 тұжырымдайды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Б: әр топ бірін-бірі 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ғдаршам»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 арқылы бағалайды</w:t>
            </w:r>
            <w:r w:rsidR="00CF600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679FF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EA376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="00B679FF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Еркін микрофон» әдісі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 </w:t>
            </w:r>
            <w:r w:rsidR="00026F42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псырмадағы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тарға жауап береді. Мысалы: 1) Қазақстандағы өсімдігі жағынан бай өлкені атаңыз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) Басқа көрші елдермен салыстырғанда Қазақстанда өсімдік түрлері неліктен аз?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скриптор</w:t>
            </w:r>
            <w:r w:rsidR="00AB668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B80DDD" w:rsidRPr="002F6FB1" w:rsidRDefault="00A83C9F" w:rsidP="00B80DD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қтарға нақты жауап береді</w:t>
            </w:r>
            <w:r w:rsidR="00B679F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B80DDD" w:rsidRPr="002F6FB1" w:rsidRDefault="00AB668A" w:rsidP="00B80DD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</w:t>
            </w:r>
            <w:r w:rsidR="00A83C9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ын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әлелдер арқылы келті</w:t>
            </w:r>
            <w:r w:rsidR="001A709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п, ашық айтады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Б: 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Екі жұлдыз бір тілек»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</w:t>
            </w:r>
          </w:p>
          <w:p w:rsidR="00B679FF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EA376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="00B679FF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псырма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Венн диаграммасы»</w:t>
            </w:r>
            <w:r w:rsidR="00212325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і</w:t>
            </w:r>
            <w:r w:rsidR="00CC665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ылы</w:t>
            </w:r>
            <w:r w:rsidR="00CC66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ны орындау.</w:t>
            </w:r>
          </w:p>
          <w:p w:rsidR="00B80DDD" w:rsidRPr="002F6FB1" w:rsidRDefault="00A83C9F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лік өсімдіктер мен улы өсімдіктерді</w:t>
            </w:r>
            <w:r w:rsidR="002F4A9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ып</w:t>
            </w:r>
            <w:r w:rsidR="0056685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9744E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қ қасиеттерін</w:t>
            </w:r>
            <w:r w:rsidR="00CC66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66856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.</w:t>
            </w:r>
            <w:r w:rsidR="00CC66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ысалы:</w:t>
            </w:r>
          </w:p>
          <w:p w:rsidR="00B80DDD" w:rsidRPr="002F6FB1" w:rsidRDefault="001C08A5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8A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en-US"/>
              </w:rPr>
              <w:pict>
                <v:oval id="Овал 9" o:spid="_x0000_s1026" style="position:absolute;margin-left:48.05pt;margin-top:15.9pt;width:96pt;height:8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" fillcolor="#4472c4" strokecolor="#2f528f" strokeweight="1pt">
                  <v:stroke joinstyle="miter"/>
                  <v:textbox style="mso-next-textbox:#Овал 9">
                    <w:txbxContent>
                      <w:p w:rsidR="00B80DDD" w:rsidRPr="009E088E" w:rsidRDefault="00B80DDD" w:rsidP="00B80DDD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Дәрілік өсімдіктер</w:t>
                        </w:r>
                      </w:p>
                    </w:txbxContent>
                  </v:textbox>
                </v:oval>
              </w:pict>
            </w:r>
          </w:p>
          <w:p w:rsidR="00B80DDD" w:rsidRPr="002F6FB1" w:rsidRDefault="001C08A5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8A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en-US"/>
              </w:rPr>
              <w:pict>
                <v:oval id="Овал 12" o:spid="_x0000_s1027" style="position:absolute;margin-left:120.8pt;margin-top:3.8pt;width:101.25pt;height:8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" fillcolor="#4472c4" strokecolor="#2f528f" strokeweight="1pt">
                  <v:stroke joinstyle="miter"/>
                  <v:textbox style="mso-next-textbox:#Овал 12">
                    <w:txbxContent>
                      <w:p w:rsidR="00B80DDD" w:rsidRPr="009E088E" w:rsidRDefault="00B80DDD" w:rsidP="00B80DDD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Улы өсімдіктер</w:t>
                        </w:r>
                      </w:p>
                    </w:txbxContent>
                  </v:textbox>
                </v:oval>
              </w:pic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B668A" w:rsidRPr="002F6FB1" w:rsidRDefault="00AB668A" w:rsidP="00AB66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скриптор: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A83C9F" w:rsidP="00DB77A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мдіктерді</w:t>
            </w:r>
            <w:r w:rsidR="00DB77A5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стырады</w:t>
            </w:r>
            <w:r w:rsidR="00B679F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CB1ED1" w:rsidRPr="002F6FB1" w:rsidRDefault="00CB1ED1" w:rsidP="00B80DD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дің ортақ қасиеттерін</w:t>
            </w:r>
            <w:r w:rsidR="008056B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йырмашылығын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бады.</w:t>
            </w:r>
          </w:p>
          <w:p w:rsidR="00B80DDD" w:rsidRPr="002F6FB1" w:rsidRDefault="00B80DDD" w:rsidP="00E1752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Б: 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апалақ»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лық 97-бет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26F42" w:rsidRPr="002F6FB1" w:rsidRDefault="00026F42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26F42" w:rsidRPr="002F6FB1" w:rsidRDefault="00026F42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26F42" w:rsidRPr="002F6FB1" w:rsidRDefault="00026F42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26F42" w:rsidRPr="002F6FB1" w:rsidRDefault="00026F42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даршам  әдісі  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57225" cy="542925"/>
                  <wp:effectExtent l="19050" t="0" r="0" b="0"/>
                  <wp:docPr id="2" name="Рисунок 1" descr="Картинки по запросу бағдаршам әдіс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ағдаршам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1" cy="54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 97-бет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кі жұлдыз бір тілек» әдісі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noProof/>
                <w:sz w:val="20"/>
                <w:szCs w:val="20"/>
              </w:rPr>
              <w:drawing>
                <wp:inline distT="0" distB="0" distL="0" distR="0">
                  <wp:extent cx="833019" cy="485140"/>
                  <wp:effectExtent l="0" t="0" r="5715" b="0"/>
                  <wp:docPr id="10" name="Рисунок 10" descr="ÐÐ°ÑÑÐ¸Ð½ÐºÐ¸ Ð¿Ð¾ Ð·Ð°Ð¿ÑÐ¾ÑÑ Ð±Ð°ÒÐ°Ð»Ð°Ñ ÑÒ¯ÑÐ»ÐµÑ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±Ð°ÒÐ°Ð»Ð°Ñ ÑÒ¯ÑÐ»ÐµÑ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02" cy="51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 98-бет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Шапалақ» әдісі                           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447675"/>
                  <wp:effectExtent l="19050" t="0" r="0" b="0"/>
                  <wp:docPr id="8" name="Рисунок 8" descr="C:\Users\Home\Desktop\42e07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ome\Desktop\42e0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93" cy="44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80DDD" w:rsidRPr="002F6FB1" w:rsidTr="008A70A9">
        <w:trPr>
          <w:trHeight w:val="5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бақтың соңы</w:t>
            </w:r>
          </w:p>
          <w:p w:rsidR="00EA3767" w:rsidRPr="002F6FB1" w:rsidRDefault="00B2426C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  <w:r w:rsidR="00EA376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ут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EA376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ут</w:t>
            </w: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3767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EA376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ут</w:t>
            </w: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426C" w:rsidRPr="002F6FB1" w:rsidRDefault="00B2426C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минут</w:t>
            </w:r>
          </w:p>
        </w:tc>
        <w:tc>
          <w:tcPr>
            <w:tcW w:w="6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  <w:r w:rsidR="00EA376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псырма</w:t>
            </w:r>
          </w:p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ім жүйрік» әдісі</w:t>
            </w:r>
            <w:r w:rsidR="00AB668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қушылар тілдік бағдар бойынша өткен тақырыптарын еске түсіреді. </w:t>
            </w:r>
            <w:r w:rsidR="002F4A9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AB668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қтауышт</w:t>
            </w:r>
            <w:r w:rsidR="00D93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ды ажыра</w:t>
            </w:r>
            <w:r w:rsidR="004A570E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п, өз ойларынан</w:t>
            </w:r>
            <w:r w:rsidR="00770589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ысал ойлап</w:t>
            </w:r>
            <w:r w:rsidR="00D93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F4A9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D349D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п</w:t>
            </w:r>
            <w:r w:rsidR="00DB77A5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D349DF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стені жылдам</w:t>
            </w:r>
            <w:r w:rsidR="002F4A9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і тез толтыру.</w:t>
            </w:r>
          </w:p>
          <w:p w:rsidR="00AB668A" w:rsidRPr="002F6FB1" w:rsidRDefault="00AB668A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22"/>
              <w:gridCol w:w="2222"/>
              <w:gridCol w:w="2222"/>
            </w:tblGrid>
            <w:tr w:rsidR="00E1752D" w:rsidRPr="00D93483" w:rsidTr="004F535C">
              <w:tc>
                <w:tcPr>
                  <w:tcW w:w="2222" w:type="dxa"/>
                </w:tcPr>
                <w:p w:rsidR="00E1752D" w:rsidRPr="002F6FB1" w:rsidRDefault="00E1752D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ара анықтауыш</w:t>
                  </w:r>
                </w:p>
              </w:tc>
              <w:tc>
                <w:tcPr>
                  <w:tcW w:w="2222" w:type="dxa"/>
                </w:tcPr>
                <w:p w:rsidR="00E1752D" w:rsidRPr="002F6FB1" w:rsidRDefault="00E1752D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үрделі анықтауыш</w:t>
                  </w:r>
                </w:p>
              </w:tc>
              <w:tc>
                <w:tcPr>
                  <w:tcW w:w="2222" w:type="dxa"/>
                </w:tcPr>
                <w:p w:rsidR="00E1752D" w:rsidRPr="002F6FB1" w:rsidRDefault="00E1752D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Үйірлі анықтауыш</w:t>
                  </w:r>
                </w:p>
              </w:tc>
            </w:tr>
            <w:tr w:rsidR="00E1752D" w:rsidRPr="00D93483" w:rsidTr="004F535C">
              <w:tc>
                <w:tcPr>
                  <w:tcW w:w="2222" w:type="dxa"/>
                </w:tcPr>
                <w:p w:rsidR="00E1752D" w:rsidRPr="002F6FB1" w:rsidRDefault="00E1752D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222" w:type="dxa"/>
                </w:tcPr>
                <w:p w:rsidR="00E1752D" w:rsidRPr="002F6FB1" w:rsidRDefault="00E1752D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222" w:type="dxa"/>
                </w:tcPr>
                <w:p w:rsidR="00E1752D" w:rsidRPr="002F6FB1" w:rsidRDefault="00E1752D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скриптор: </w:t>
            </w:r>
          </w:p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анықтауыштың түрлеріне мысал ойлап табады;</w:t>
            </w:r>
          </w:p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кесте толтырады</w:t>
            </w:r>
            <w:r w:rsidR="00AB668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B668A" w:rsidRPr="002F6FB1" w:rsidRDefault="00AB668A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нықтауыштың түрлеріне қарай ажыратады.</w:t>
            </w:r>
          </w:p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1752D" w:rsidRPr="002F6FB1" w:rsidRDefault="00E1752D" w:rsidP="00E1752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ҚБ.  </w:t>
            </w:r>
            <w:r w:rsidR="00AB668A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лекештер</w:t>
            </w:r>
            <w:r w:rsidR="00AB668A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="00AB668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бағалаймын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E1752D" w:rsidRPr="002F6FB1" w:rsidRDefault="00E1752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ғалау 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парақшасы арқылы топ басшысы топ оқушыларын бағалайды</w:t>
            </w:r>
            <w:r w:rsidR="008030D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tbl>
            <w:tblPr>
              <w:tblStyle w:val="a3"/>
              <w:tblW w:w="6720" w:type="dxa"/>
              <w:tblLayout w:type="fixed"/>
              <w:tblLook w:val="04A0"/>
            </w:tblPr>
            <w:tblGrid>
              <w:gridCol w:w="1344"/>
              <w:gridCol w:w="1344"/>
              <w:gridCol w:w="1344"/>
              <w:gridCol w:w="1344"/>
              <w:gridCol w:w="1344"/>
            </w:tblGrid>
            <w:tr w:rsidR="00006B66" w:rsidRPr="00D93483" w:rsidTr="00006B66">
              <w:trPr>
                <w:trHeight w:val="1250"/>
              </w:trPr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ты-жөні</w:t>
                  </w: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«</w:t>
                  </w: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игсо</w:t>
                  </w:r>
                  <w:r w:rsidRPr="002F6F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» </w:t>
                  </w: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әдісі</w:t>
                  </w: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Еркін</w:t>
                  </w:r>
                  <w:r w:rsidR="002F6FB1"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икрофон</w:t>
                  </w:r>
                  <w:r w:rsidR="002F6FB1"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»</w:t>
                  </w: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әдісі</w:t>
                  </w:r>
                </w:p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Венн диаграммасы»</w:t>
                  </w: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F6FB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Кім жүйрік» әдісі</w:t>
                  </w:r>
                </w:p>
              </w:tc>
            </w:tr>
            <w:tr w:rsidR="00006B66" w:rsidRPr="00D93483" w:rsidTr="00006B66">
              <w:trPr>
                <w:trHeight w:val="322"/>
              </w:trPr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006B66" w:rsidRPr="00D93483" w:rsidTr="00006B66">
              <w:trPr>
                <w:trHeight w:val="311"/>
              </w:trPr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006B66" w:rsidRPr="00D93483" w:rsidTr="00006B66">
              <w:trPr>
                <w:trHeight w:val="311"/>
              </w:trPr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44" w:type="dxa"/>
                </w:tcPr>
                <w:p w:rsidR="00006B66" w:rsidRPr="002F6FB1" w:rsidRDefault="00006B66" w:rsidP="00B1042E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0C0C7A" w:rsidRPr="002F6FB1" w:rsidRDefault="000C0C7A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ұпай толықжауап бергендерге</w:t>
            </w:r>
          </w:p>
          <w:p w:rsidR="00857912" w:rsidRPr="002F6FB1" w:rsidRDefault="000C0C7A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ұпай жартылай жауап бергендерге</w:t>
            </w:r>
          </w:p>
          <w:p w:rsidR="00857912" w:rsidRPr="002F6FB1" w:rsidRDefault="000C0C7A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0 – «5»</w:t>
            </w:r>
          </w:p>
          <w:p w:rsidR="00857912" w:rsidRPr="002F6FB1" w:rsidRDefault="000C0C7A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– «4»</w:t>
            </w:r>
          </w:p>
          <w:p w:rsidR="00B80DDD" w:rsidRPr="002F6FB1" w:rsidRDefault="000C0C7A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4 – «3»</w:t>
            </w:r>
          </w:p>
          <w:p w:rsidR="00006B66" w:rsidRPr="002F6FB1" w:rsidRDefault="00006B66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6B66" w:rsidRPr="002F6FB1" w:rsidRDefault="00006B66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</w:pPr>
            <w:r w:rsidRPr="002F6FB1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 w:eastAsia="en-GB"/>
              </w:rPr>
              <w:t>Рефлексия:</w:t>
            </w:r>
            <w:r w:rsidRPr="002F6FB1"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  <w:t xml:space="preserve"> «Табыс баспалдағы</w:t>
            </w:r>
          </w:p>
          <w:p w:rsidR="00B80DDD" w:rsidRPr="002F6FB1" w:rsidRDefault="00B80DDD" w:rsidP="00B80D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</w:pPr>
          </w:p>
          <w:p w:rsidR="00B80DDD" w:rsidRPr="002F6FB1" w:rsidRDefault="00B80DDD" w:rsidP="00B80D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</w:pPr>
            <w:r w:rsidRPr="002F6FB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>
                  <wp:extent cx="1955237" cy="1466428"/>
                  <wp:effectExtent l="19050" t="0" r="6913" b="0"/>
                  <wp:docPr id="5" name="Рисунок 2" descr="img_user_file_55028d2e95c92_1_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user_file_55028d2e95c92_1_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237" cy="146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DD" w:rsidRPr="002F6FB1" w:rsidRDefault="00B80DDD" w:rsidP="00B80D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</w:pPr>
          </w:p>
          <w:p w:rsidR="00B80DDD" w:rsidRPr="002F6FB1" w:rsidRDefault="00B80DDD" w:rsidP="00B80D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ге тапсырма: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тапсырма. Мұқағали Мақатаевтың «Гүлдер семіп барады» өлеңін тауып оқ</w:t>
            </w:r>
            <w:r w:rsidR="00522B91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B80DDD" w:rsidP="00B80D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</w:pPr>
          </w:p>
          <w:p w:rsidR="00B80DDD" w:rsidRPr="002F6FB1" w:rsidRDefault="00B80DDD" w:rsidP="00B80DDD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 w:eastAsia="en-GB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0" w:rsidRPr="002F6FB1" w:rsidRDefault="00DD2600" w:rsidP="00DD26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D2600" w:rsidRPr="002F6FB1" w:rsidRDefault="00DD2600" w:rsidP="00DD26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D2600" w:rsidRPr="002F6FB1" w:rsidRDefault="00F57BF5" w:rsidP="00DD26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DD2600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лекештер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DD2600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</w:t>
            </w:r>
          </w:p>
          <w:p w:rsidR="00B80DDD" w:rsidRPr="002F6FB1" w:rsidRDefault="00DD2600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88088" cy="400050"/>
                  <wp:effectExtent l="19050" t="0" r="2462" b="0"/>
                  <wp:docPr id="7" name="Рисунок 15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80" cy="40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80DDD" w:rsidRPr="002F6FB1" w:rsidTr="008A70A9"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Қосымша   ақпараттар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80DDD" w:rsidRPr="00D93483" w:rsidTr="008A70A9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ралау – Сіз қандай тəсілмен көбірек қолдау көрсетпексіз? Сіз басқаларға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рағанда қабілетті  оқушыларға қандай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лар бересіз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– Сіз оқушылардың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риалды  игеру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еңгейін қалай тексеруді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оспарлап  отырсыз?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енсаулық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əне</w:t>
            </w: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уіпсіздік техникасын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қтау</w:t>
            </w:r>
          </w:p>
        </w:tc>
      </w:tr>
      <w:tr w:rsidR="00B80DDD" w:rsidRPr="00D93483" w:rsidTr="008A70A9">
        <w:trPr>
          <w:trHeight w:val="29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64" w:rsidRPr="002F6FB1" w:rsidRDefault="00EA3767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тапсырма</w:t>
            </w:r>
            <w:r w:rsidR="00B80DDD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 </w:t>
            </w:r>
            <w:r w:rsidR="00ED6209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игсо</w:t>
            </w:r>
            <w:r w:rsidR="00B80DDD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 әдісі</w:t>
            </w:r>
            <w:r w:rsidR="00A90664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</w:p>
          <w:p w:rsidR="00B80DDD" w:rsidRPr="002F6FB1" w:rsidRDefault="00A90664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="00ED6209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лдауды қажет ететін оқушыл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ED6209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ға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тін бөлімін түсініп оқуын </w:t>
            </w:r>
            <w:r w:rsidR="00C82AFB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ағалаймын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ED6209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уды қажет етпейтін</w:t>
            </w:r>
            <w:r w:rsidR="00A90664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оқушыларға: </w:t>
            </w:r>
            <w:r w:rsidR="00A90664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бойынша ой тұжырымдауына бағыт-бағдар беремін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тапсырма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ED6209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кін микрофон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 әдісі</w:t>
            </w:r>
          </w:p>
          <w:p w:rsidR="00B80DDD" w:rsidRPr="002F6FB1" w:rsidRDefault="00ED6209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уды қажет ететін оқушыл</w:t>
            </w:r>
            <w:r w:rsidR="00A90664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ға</w:t>
            </w:r>
            <w:r w:rsidR="00A90664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A90664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тарға нақты жауап беруін сұраймын. </w:t>
            </w:r>
          </w:p>
          <w:p w:rsidR="00A90664" w:rsidRPr="002F6FB1" w:rsidRDefault="00ED6209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Қолдауды қажет </w:t>
            </w:r>
            <w:r w:rsidR="00A90664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тпейтін оқушыларға:</w:t>
            </w:r>
          </w:p>
          <w:p w:rsidR="00C40F17" w:rsidRPr="002F6FB1" w:rsidRDefault="00A90664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ларын өмірмен байланыстыруын қадағалаймын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тапсырма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ED6209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енн диаграммасы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әдісі.  </w:t>
            </w:r>
          </w:p>
          <w:p w:rsidR="00B80DDD" w:rsidRPr="002F6FB1" w:rsidRDefault="00ED6209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уды қажет ететін оқушыл</w:t>
            </w:r>
            <w:r w:rsidR="00C40F1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ға </w:t>
            </w:r>
            <w:r w:rsidR="00B80DDD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C40F1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дің ерекшелігін анықтау</w:t>
            </w:r>
            <w:r w:rsidR="00C82AFB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мүмкіндік беремін</w:t>
            </w:r>
            <w:r w:rsidR="00C40F1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ED6209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уды қажет етпейтін</w:t>
            </w:r>
            <w:r w:rsidR="00C40F1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оқушыларға: </w:t>
            </w:r>
            <w:r w:rsidR="00C40F1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дің ерекшелігіне қарай салыстыруын қадағалаймын</w:t>
            </w:r>
            <w:r w:rsidR="00B80DDD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40F17" w:rsidRPr="002F6FB1" w:rsidRDefault="00B80DDD" w:rsidP="00C40F1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апсырма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40F17" w:rsidRPr="002F6FB1" w:rsidRDefault="00C40F17" w:rsidP="00C40F1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ім жүйрік» әдісі</w:t>
            </w:r>
          </w:p>
          <w:p w:rsidR="00C40F17" w:rsidRPr="002F6FB1" w:rsidRDefault="00ED6209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уды қажет ететін оқушыл</w:t>
            </w:r>
            <w:r w:rsidR="00C40F1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ға</w:t>
            </w:r>
            <w:r w:rsidR="00C40F1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AB668A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уышты түрлеріне қарай ажыратуға</w:t>
            </w:r>
            <w:r w:rsidR="00C40F1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үмкіндік жасаймын.</w:t>
            </w:r>
          </w:p>
          <w:p w:rsidR="00B80DDD" w:rsidRPr="002F6FB1" w:rsidRDefault="00ED6209" w:rsidP="00C40F1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уды қажет етпейтін оқушыл</w:t>
            </w:r>
            <w:r w:rsidR="00C40F1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ға</w:t>
            </w:r>
            <w:r w:rsidR="00C40F17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C40F1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ні дұрыс толтыр</w:t>
            </w:r>
            <w:r w:rsidR="00CB1ED1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п, салыстыра білуін </w:t>
            </w:r>
            <w:r w:rsidR="00C82AFB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ағалаймын</w:t>
            </w:r>
            <w:r w:rsidR="00C40F17"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06" w:rsidRPr="002F6FB1" w:rsidRDefault="00CF6006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р тапсырмадан кейін дескрипторлар арқылы бағалаймын. Өз сабағымда қалыптастырушы бағалаудың мынандай түрлерін қолдандым.</w:t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ғдаршам» әдісі</w:t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57225" cy="542925"/>
                  <wp:effectExtent l="19050" t="0" r="0" b="0"/>
                  <wp:docPr id="1" name="Рисунок 1" descr="Картинки по запросу бағдаршам әдіс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ағдаршам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1" cy="54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075F5" w:rsidRPr="002F6FB1" w:rsidRDefault="00CF6006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856306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кі жұлдыз бір тілек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33019" cy="485140"/>
                  <wp:effectExtent l="0" t="0" r="5715" b="0"/>
                  <wp:docPr id="3" name="Рисунок 3" descr="ÐÐ°ÑÑÐ¸Ð½ÐºÐ¸ Ð¿Ð¾ Ð·Ð°Ð¿ÑÐ¾ÑÑ Ð±Ð°ÒÐ°Ð»Ð°Ñ ÑÒ¯ÑÐ»ÐµÑ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±Ð°ÒÐ°Ð»Ð°Ñ ÑÒ¯ÑÐ»ÐµÑ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02" cy="51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075F5" w:rsidRPr="002F6FB1" w:rsidRDefault="00CF6006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 w:rsidR="00856306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лекештер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="006075F5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әдісі</w:t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88088" cy="400050"/>
                  <wp:effectExtent l="19050" t="0" r="2462" b="0"/>
                  <wp:docPr id="6" name="Рисунок 15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80" cy="40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267E9" w:rsidRPr="002F6FB1" w:rsidRDefault="00CF6006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>«</w:t>
            </w:r>
            <w:r w:rsidR="00856306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>Шапалақ</w:t>
            </w:r>
            <w:r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>»</w:t>
            </w:r>
            <w:r w:rsidR="006075F5" w:rsidRPr="002F6FB1"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 әдісі</w:t>
            </w:r>
          </w:p>
          <w:p w:rsidR="006075F5" w:rsidRPr="002F6FB1" w:rsidRDefault="006075F5" w:rsidP="00CF6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6075F5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447675"/>
                  <wp:effectExtent l="19050" t="0" r="0" b="0"/>
                  <wp:docPr id="4" name="Рисунок 4" descr="C:\Users\Home\Desktop\42e07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ome\Desktop\42e0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93" cy="44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267E9" w:rsidRPr="002F6FB1" w:rsidRDefault="005267E9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B80DDD" w:rsidRPr="002F6FB1" w:rsidRDefault="00B80DDD" w:rsidP="00B80DD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ға партада дұрыс отыру, денсаулықтарына зиян келмеуін қадағалаймын. Сергіту кезінде дене қимыл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озғалыстарын жасауын қадағалаймын. </w:t>
            </w:r>
            <w:r w:rsidRPr="002F6FB1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 Техникалық қауіпсіздік ережелерін еске түсіремін.</w:t>
            </w:r>
          </w:p>
        </w:tc>
      </w:tr>
    </w:tbl>
    <w:p w:rsidR="00ED18C5" w:rsidRPr="00CC6656" w:rsidRDefault="00ED18C5">
      <w:pPr>
        <w:rPr>
          <w:sz w:val="20"/>
          <w:szCs w:val="20"/>
          <w:lang w:val="kk-KZ"/>
        </w:rPr>
      </w:pPr>
    </w:p>
    <w:sectPr w:rsidR="00ED18C5" w:rsidRPr="00CC6656" w:rsidSect="0091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E69"/>
    <w:multiLevelType w:val="hybridMultilevel"/>
    <w:tmpl w:val="B86227FE"/>
    <w:lvl w:ilvl="0" w:tplc="746237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B80DDD"/>
    <w:rsid w:val="00002C98"/>
    <w:rsid w:val="00006B66"/>
    <w:rsid w:val="00026F42"/>
    <w:rsid w:val="0006451E"/>
    <w:rsid w:val="000905D3"/>
    <w:rsid w:val="000C0C7A"/>
    <w:rsid w:val="000C5065"/>
    <w:rsid w:val="000C6D6D"/>
    <w:rsid w:val="001A709F"/>
    <w:rsid w:val="001C08A5"/>
    <w:rsid w:val="00212325"/>
    <w:rsid w:val="002F4A9A"/>
    <w:rsid w:val="002F6FB1"/>
    <w:rsid w:val="003721A5"/>
    <w:rsid w:val="003D300D"/>
    <w:rsid w:val="004A570E"/>
    <w:rsid w:val="00522B91"/>
    <w:rsid w:val="005267E9"/>
    <w:rsid w:val="005617BB"/>
    <w:rsid w:val="005663CB"/>
    <w:rsid w:val="00566856"/>
    <w:rsid w:val="005B7E97"/>
    <w:rsid w:val="006075F5"/>
    <w:rsid w:val="0062120B"/>
    <w:rsid w:val="0069400F"/>
    <w:rsid w:val="007220ED"/>
    <w:rsid w:val="00752E86"/>
    <w:rsid w:val="00770589"/>
    <w:rsid w:val="007858DD"/>
    <w:rsid w:val="007D2C0A"/>
    <w:rsid w:val="008030D7"/>
    <w:rsid w:val="008056BF"/>
    <w:rsid w:val="0083654F"/>
    <w:rsid w:val="00856306"/>
    <w:rsid w:val="00857912"/>
    <w:rsid w:val="008A73BD"/>
    <w:rsid w:val="008C4896"/>
    <w:rsid w:val="00962DB8"/>
    <w:rsid w:val="009D4A4E"/>
    <w:rsid w:val="00A83C9F"/>
    <w:rsid w:val="00A90664"/>
    <w:rsid w:val="00AB668A"/>
    <w:rsid w:val="00AD1ACC"/>
    <w:rsid w:val="00B1042E"/>
    <w:rsid w:val="00B2426C"/>
    <w:rsid w:val="00B311F2"/>
    <w:rsid w:val="00B617AE"/>
    <w:rsid w:val="00B679FF"/>
    <w:rsid w:val="00B80DDD"/>
    <w:rsid w:val="00B9471B"/>
    <w:rsid w:val="00BD7DDA"/>
    <w:rsid w:val="00C07103"/>
    <w:rsid w:val="00C17079"/>
    <w:rsid w:val="00C40F17"/>
    <w:rsid w:val="00C82AFB"/>
    <w:rsid w:val="00CA10B0"/>
    <w:rsid w:val="00CB1ED1"/>
    <w:rsid w:val="00CC6656"/>
    <w:rsid w:val="00CF6006"/>
    <w:rsid w:val="00D2145C"/>
    <w:rsid w:val="00D349DF"/>
    <w:rsid w:val="00D5065E"/>
    <w:rsid w:val="00D85528"/>
    <w:rsid w:val="00D93483"/>
    <w:rsid w:val="00DB77A5"/>
    <w:rsid w:val="00DD2600"/>
    <w:rsid w:val="00E1752D"/>
    <w:rsid w:val="00E81B3C"/>
    <w:rsid w:val="00E917D9"/>
    <w:rsid w:val="00E9439B"/>
    <w:rsid w:val="00EA0195"/>
    <w:rsid w:val="00EA3767"/>
    <w:rsid w:val="00EA3B69"/>
    <w:rsid w:val="00ED18C5"/>
    <w:rsid w:val="00ED6209"/>
    <w:rsid w:val="00F32F1B"/>
    <w:rsid w:val="00F57BF5"/>
    <w:rsid w:val="00F9744E"/>
    <w:rsid w:val="00FB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D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D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3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FA87-BC9A-45C8-9CB6-6F599AB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 User</dc:creator>
  <cp:lastModifiedBy>HP</cp:lastModifiedBy>
  <cp:revision>3</cp:revision>
  <cp:lastPrinted>2019-04-13T13:30:00Z</cp:lastPrinted>
  <dcterms:created xsi:type="dcterms:W3CDTF">2020-04-28T16:45:00Z</dcterms:created>
  <dcterms:modified xsi:type="dcterms:W3CDTF">2020-04-28T16:58:00Z</dcterms:modified>
</cp:coreProperties>
</file>